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en-GB"/>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D44EEA"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D44EE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D44EEA"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D44EE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D44EE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w:t>
            </w:r>
            <w:r w:rsidRPr="00E27DF1">
              <w:rPr>
                <w:color w:val="FF0000"/>
              </w:rPr>
              <w:lastRenderedPageBreak/>
              <w:t xml:space="preserve">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lastRenderedPageBreak/>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D44EE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D44EE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D44EE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D44EE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 xml:space="preserve">hould be </w:t>
            </w:r>
            <w:r w:rsidR="00EF71DE">
              <w:lastRenderedPageBreak/>
              <w:t>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lastRenderedPageBreak/>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lastRenderedPageBreak/>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D44EE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bookmarkStart w:id="3" w:name="_GoBack"/>
            <w:bookmarkEnd w:id="3"/>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lastRenderedPageBreak/>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lastRenderedPageBreak/>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K_offset, the waiting period between receiving a NPDSCH and transmitting the HARQ-ACK (which is given by the </w:t>
            </w:r>
            <w:r w:rsidR="000C6C5E" w:rsidRPr="00DF6205">
              <w:rPr>
                <w:bCs/>
              </w:rPr>
              <w:lastRenderedPageBreak/>
              <w:t>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D44EEA"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w:t>
            </w:r>
            <w:r w:rsidR="000C6C5E" w:rsidRPr="005C0A93">
              <w:lastRenderedPageBreak/>
              <w:t>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D44EE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D44EE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D44EE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D44EE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lastRenderedPageBreak/>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lastRenderedPageBreak/>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lastRenderedPageBreak/>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3628" w14:textId="77777777" w:rsidR="00D44EEA" w:rsidRDefault="00D44EEA" w:rsidP="007378B8">
      <w:r>
        <w:separator/>
      </w:r>
    </w:p>
  </w:endnote>
  <w:endnote w:type="continuationSeparator" w:id="0">
    <w:p w14:paraId="4C003AED" w14:textId="77777777" w:rsidR="00D44EEA" w:rsidRDefault="00D44EEA"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9EFEEF2" w:rsidR="00E654CC" w:rsidRDefault="00650EAB">
    <w:pPr>
      <w:pStyle w:val="Header"/>
      <w:tabs>
        <w:tab w:val="right" w:pos="9639"/>
      </w:tabs>
      <w:jc w:val="center"/>
    </w:pPr>
    <w:r>
      <w:rPr>
        <w:lang w:eastAsia="en-GB"/>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6BDAEB23" w:rsidR="00650EAB" w:rsidRPr="00650EAB" w:rsidRDefault="00650EAB"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5B619F3A" w14:textId="6BDAEB23" w:rsidR="00650EAB" w:rsidRPr="00650EAB" w:rsidRDefault="00650EAB"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v:textbox>
              <w10:wrap anchorx="page" anchory="page"/>
            </v:shape>
          </w:pict>
        </mc:Fallback>
      </mc:AlternateContent>
    </w:r>
    <w:r w:rsidR="00E654CC">
      <w:t xml:space="preserve">Page </w:t>
    </w:r>
    <w:r w:rsidR="00E654CC" w:rsidRPr="00B0165F">
      <w:rPr>
        <w:rStyle w:val="PageNumber"/>
        <w:i/>
        <w:color w:val="auto"/>
      </w:rPr>
      <w:fldChar w:fldCharType="begin"/>
    </w:r>
    <w:r w:rsidR="00E654CC" w:rsidRPr="00B0165F">
      <w:rPr>
        <w:rStyle w:val="PageNumber"/>
        <w:i/>
        <w:color w:val="auto"/>
      </w:rPr>
      <w:instrText xml:space="preserve"> PAGE </w:instrText>
    </w:r>
    <w:r w:rsidR="00E654CC" w:rsidRPr="00B0165F">
      <w:rPr>
        <w:rStyle w:val="PageNumber"/>
        <w:i/>
        <w:color w:val="auto"/>
      </w:rPr>
      <w:fldChar w:fldCharType="separate"/>
    </w:r>
    <w:r w:rsidR="00C10CEF">
      <w:rPr>
        <w:rStyle w:val="PageNumber"/>
        <w:i/>
        <w:color w:val="auto"/>
      </w:rPr>
      <w:t>20</w:t>
    </w:r>
    <w:r w:rsidR="00E654CC"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4828" w14:textId="77777777" w:rsidR="00D44EEA" w:rsidRDefault="00D44EEA" w:rsidP="007378B8">
      <w:r>
        <w:separator/>
      </w:r>
    </w:p>
  </w:footnote>
  <w:footnote w:type="continuationSeparator" w:id="0">
    <w:p w14:paraId="056F0AF8" w14:textId="77777777" w:rsidR="00D44EEA" w:rsidRDefault="00D44EEA"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E654CC" w:rsidRDefault="00E654CC"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9DD36-72CD-4BE1-89FB-F3FDE2E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0942</Words>
  <Characters>6237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icrosoft account</cp:lastModifiedBy>
  <cp:revision>4</cp:revision>
  <dcterms:created xsi:type="dcterms:W3CDTF">2021-05-24T14:43:00Z</dcterms:created>
  <dcterms:modified xsi:type="dcterms:W3CDTF">2021-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